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6C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3786C" w:rsidRPr="00027BD9" w:rsidRDefault="0023786C" w:rsidP="0023786C">
      <w:pPr>
        <w:pStyle w:val="Betarp"/>
        <w:ind w:firstLine="6804"/>
        <w:rPr>
          <w:rFonts w:ascii="Times New Roman" w:hAnsi="Times New Roman" w:cs="Times New Roman"/>
          <w:b/>
          <w:sz w:val="24"/>
          <w:szCs w:val="24"/>
        </w:rPr>
      </w:pPr>
      <w:r w:rsidRPr="00027BD9">
        <w:rPr>
          <w:rFonts w:ascii="Times New Roman" w:hAnsi="Times New Roman" w:cs="Times New Roman"/>
          <w:b/>
          <w:sz w:val="24"/>
        </w:rPr>
        <w:t xml:space="preserve">lyginamasis </w:t>
      </w:r>
      <w:r>
        <w:rPr>
          <w:rFonts w:ascii="Times New Roman" w:hAnsi="Times New Roman" w:cs="Times New Roman"/>
          <w:b/>
          <w:sz w:val="24"/>
        </w:rPr>
        <w:t>v</w:t>
      </w:r>
      <w:r w:rsidRPr="00027BD9">
        <w:rPr>
          <w:rFonts w:ascii="Times New Roman" w:hAnsi="Times New Roman" w:cs="Times New Roman"/>
          <w:b/>
          <w:sz w:val="24"/>
        </w:rPr>
        <w:t>ariantas</w:t>
      </w:r>
    </w:p>
    <w:p w:rsidR="0023786C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05">
        <w:rPr>
          <w:rFonts w:ascii="Times New Roman" w:hAnsi="Times New Roman" w:cs="Times New Roman"/>
          <w:b/>
          <w:sz w:val="24"/>
          <w:szCs w:val="24"/>
        </w:rPr>
        <w:t>LIETUVOS RESPUBLIKOS VYRIAUSYBĖ</w:t>
      </w:r>
    </w:p>
    <w:p w:rsidR="0023786C" w:rsidRPr="009C4E05" w:rsidRDefault="0023786C" w:rsidP="0023786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>nutarimas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9C4E05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Dėl Lietuvos respublikos vyriausybės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ASARIO 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24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D. NUTARIMO NR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7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„DĖL </w:t>
      </w:r>
      <w:r w:rsidR="00212241">
        <w:rPr>
          <w:rFonts w:ascii="Times New Roman" w:hAnsi="Times New Roman" w:cs="Times New Roman"/>
          <w:b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b/>
          <w:sz w:val="24"/>
          <w:szCs w:val="24"/>
          <w:lang w:eastAsia="lt-LT"/>
        </w:rPr>
        <w:t>1</w:t>
      </w:r>
      <w:r w:rsidRPr="009C4E05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METŲ LIETUVOS RESPUBLIKOS VALSTYBĖS BIUDŽETO PATVIRTINTŲ ASIGNAVIMŲ PASKIRSTYMO PAGAL PROGRAMAS“ PAKEITIMO</w:t>
      </w:r>
    </w:p>
    <w:p w:rsidR="0023786C" w:rsidRPr="009C4E05" w:rsidRDefault="0023786C" w:rsidP="0023786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23786C" w:rsidRDefault="00212241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</w:t>
      </w:r>
      <w:r w:rsidR="006D50B8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23786C" w:rsidRPr="009C4E05">
        <w:rPr>
          <w:rFonts w:ascii="Times New Roman" w:hAnsi="Times New Roman" w:cs="Times New Roman"/>
          <w:sz w:val="24"/>
          <w:szCs w:val="24"/>
          <w:lang w:eastAsia="lt-LT"/>
        </w:rPr>
        <w:t xml:space="preserve"> m.          d.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Nr. </w:t>
      </w:r>
      <w:r w:rsidR="0023786C" w:rsidRPr="009C4E0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  <w:t>Vilnius</w:t>
      </w:r>
    </w:p>
    <w:p w:rsidR="001B2D8C" w:rsidRDefault="001B2D8C" w:rsidP="0023786C">
      <w:pPr>
        <w:pStyle w:val="Betarp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3786C" w:rsidRPr="0023786C" w:rsidRDefault="0023786C" w:rsidP="00A27A05">
      <w:pPr>
        <w:pStyle w:val="Pagrindinistekstas2"/>
        <w:spacing w:line="360" w:lineRule="atLeast"/>
        <w:ind w:firstLine="720"/>
        <w:rPr>
          <w:szCs w:val="24"/>
        </w:rPr>
      </w:pPr>
      <w:r w:rsidRPr="0023786C">
        <w:rPr>
          <w:szCs w:val="24"/>
        </w:rPr>
        <w:t>Lietuvos Respublikos Vyriausybė n u t a r i a:</w:t>
      </w:r>
    </w:p>
    <w:p w:rsidR="009675E9" w:rsidRDefault="009C2141" w:rsidP="00656C3B">
      <w:pPr>
        <w:pStyle w:val="Sraopastraipa"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C3B">
        <w:rPr>
          <w:rFonts w:ascii="Times New Roman" w:hAnsi="Times New Roman" w:cs="Times New Roman"/>
          <w:sz w:val="24"/>
          <w:szCs w:val="24"/>
        </w:rPr>
        <w:t>Pakeisti Lietuvos Respublikos Vyriausybės 2021 m. vasario 24 d. nutari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6C3B">
        <w:rPr>
          <w:rFonts w:ascii="Times New Roman" w:hAnsi="Times New Roman" w:cs="Times New Roman"/>
          <w:sz w:val="24"/>
          <w:szCs w:val="24"/>
        </w:rPr>
        <w:t xml:space="preserve"> Nr. 117 „Dėl 2021 metų Lietuvos Respublikos valstybės biudžeto patvirtintų asignavimų paskirstymo pagal programas“ 1 prie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6C3B">
        <w:rPr>
          <w:rFonts w:ascii="Times New Roman" w:hAnsi="Times New Roman" w:cs="Times New Roman"/>
          <w:sz w:val="24"/>
          <w:szCs w:val="24"/>
        </w:rPr>
        <w:t xml:space="preserve"> „2021 metų Lietuvos Respublikos valstybės biudžeto patvirtintų asignavimų paskirstymas pagal programas“ skyr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656C3B">
        <w:rPr>
          <w:rFonts w:ascii="Times New Roman" w:hAnsi="Times New Roman" w:cs="Times New Roman"/>
          <w:sz w:val="24"/>
          <w:szCs w:val="24"/>
        </w:rPr>
        <w:t xml:space="preserve"> „II. Ministerijos</w:t>
      </w:r>
      <w:r w:rsidR="0023786C" w:rsidRPr="00656C3B">
        <w:rPr>
          <w:rFonts w:ascii="Times New Roman" w:hAnsi="Times New Roman" w:cs="Times New Roman"/>
          <w:sz w:val="24"/>
          <w:szCs w:val="24"/>
        </w:rPr>
        <w:t>“</w:t>
      </w:r>
      <w:r w:rsidR="009675E9">
        <w:rPr>
          <w:rFonts w:ascii="Times New Roman" w:hAnsi="Times New Roman" w:cs="Times New Roman"/>
          <w:sz w:val="24"/>
          <w:szCs w:val="24"/>
        </w:rPr>
        <w:t>:</w:t>
      </w:r>
    </w:p>
    <w:p w:rsidR="00453176" w:rsidRDefault="009C2141" w:rsidP="00F36AEB">
      <w:pPr>
        <w:pStyle w:val="Sraopastraipa"/>
        <w:numPr>
          <w:ilvl w:val="0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ryje </w:t>
      </w:r>
      <w:r w:rsidR="00453176">
        <w:rPr>
          <w:rFonts w:ascii="Times New Roman" w:hAnsi="Times New Roman" w:cs="Times New Roman"/>
          <w:sz w:val="24"/>
          <w:szCs w:val="24"/>
        </w:rPr>
        <w:t>„Finansų ministerija“:</w:t>
      </w:r>
    </w:p>
    <w:p w:rsidR="006706D8" w:rsidRPr="00453176" w:rsidRDefault="00D24AE5" w:rsidP="00F36AEB">
      <w:pPr>
        <w:pStyle w:val="Sraopastraipa"/>
        <w:numPr>
          <w:ilvl w:val="1"/>
          <w:numId w:val="14"/>
        </w:numPr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06D8">
        <w:rPr>
          <w:rFonts w:ascii="Times New Roman" w:hAnsi="Times New Roman" w:cs="Times New Roman"/>
          <w:sz w:val="24"/>
          <w:szCs w:val="24"/>
        </w:rPr>
        <w:t>akeisti p</w:t>
      </w:r>
      <w:r w:rsidR="00453176">
        <w:rPr>
          <w:rFonts w:ascii="Times New Roman" w:hAnsi="Times New Roman" w:cs="Times New Roman"/>
          <w:sz w:val="24"/>
          <w:szCs w:val="24"/>
        </w:rPr>
        <w:t xml:space="preserve">astraipą „01 02 </w:t>
      </w:r>
      <w:r w:rsidR="00453176" w:rsidRPr="009675E9">
        <w:rPr>
          <w:rFonts w:ascii="Times New Roman" w:hAnsi="Times New Roman" w:cs="Times New Roman"/>
          <w:sz w:val="24"/>
          <w:szCs w:val="24"/>
        </w:rPr>
        <w:t>Finansų politikos formavimas ir įgyvendinimas</w:t>
      </w:r>
      <w:r w:rsidR="00453176">
        <w:rPr>
          <w:rFonts w:ascii="Times New Roman" w:hAnsi="Times New Roman" w:cs="Times New Roman"/>
          <w:sz w:val="24"/>
          <w:szCs w:val="24"/>
        </w:rPr>
        <w:t xml:space="preserve">“ </w:t>
      </w:r>
      <w:r w:rsidR="006706D8">
        <w:rPr>
          <w:rFonts w:ascii="Times New Roman" w:hAnsi="Times New Roman" w:cs="Times New Roman"/>
          <w:sz w:val="24"/>
          <w:szCs w:val="24"/>
        </w:rPr>
        <w:t>ir j</w:t>
      </w:r>
      <w:r w:rsidR="00453176">
        <w:rPr>
          <w:rFonts w:ascii="Times New Roman" w:hAnsi="Times New Roman" w:cs="Times New Roman"/>
          <w:sz w:val="24"/>
          <w:szCs w:val="24"/>
        </w:rPr>
        <w:t>ą</w:t>
      </w:r>
      <w:r w:rsidR="006706D8">
        <w:rPr>
          <w:rFonts w:ascii="Times New Roman" w:hAnsi="Times New Roman" w:cs="Times New Roman"/>
          <w:sz w:val="24"/>
          <w:szCs w:val="24"/>
        </w:rPr>
        <w:t xml:space="preserve"> išdėstyti taip</w:t>
      </w:r>
      <w:r w:rsidR="009675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42225B" w:rsidRPr="001F6A4C" w:rsidTr="008F040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2225B" w:rsidRPr="0042225B" w:rsidRDefault="00453176" w:rsidP="006706D8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="0042225B" w:rsidRPr="0042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459" w:type="dxa"/>
            <w:shd w:val="clear" w:color="auto" w:fill="auto"/>
            <w:noWrap/>
          </w:tcPr>
          <w:p w:rsidR="0042225B" w:rsidRPr="00F35F97" w:rsidRDefault="0060040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02</w:t>
            </w:r>
          </w:p>
        </w:tc>
        <w:tc>
          <w:tcPr>
            <w:tcW w:w="3412" w:type="dxa"/>
            <w:shd w:val="clear" w:color="auto" w:fill="auto"/>
          </w:tcPr>
          <w:p w:rsidR="0042225B" w:rsidRPr="00F35F97" w:rsidRDefault="0060040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75E9">
              <w:rPr>
                <w:rFonts w:ascii="Times New Roman" w:hAnsi="Times New Roman" w:cs="Times New Roman"/>
                <w:sz w:val="24"/>
                <w:szCs w:val="24"/>
              </w:rPr>
              <w:t>Finansų politikos formavimas ir įgyvendinimas</w:t>
            </w:r>
          </w:p>
        </w:tc>
        <w:tc>
          <w:tcPr>
            <w:tcW w:w="1377" w:type="dxa"/>
            <w:shd w:val="clear" w:color="auto" w:fill="auto"/>
            <w:noWrap/>
          </w:tcPr>
          <w:p w:rsidR="009C2141" w:rsidRDefault="009C214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67</w:t>
            </w:r>
          </w:p>
          <w:p w:rsidR="0042225B" w:rsidRPr="00AB1282" w:rsidRDefault="009C214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58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57</w:t>
            </w:r>
          </w:p>
        </w:tc>
        <w:tc>
          <w:tcPr>
            <w:tcW w:w="1427" w:type="dxa"/>
            <w:shd w:val="clear" w:color="auto" w:fill="auto"/>
            <w:noWrap/>
          </w:tcPr>
          <w:p w:rsidR="009C2141" w:rsidRDefault="009C2141" w:rsidP="0042225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40</w:t>
            </w:r>
          </w:p>
          <w:p w:rsidR="00453176" w:rsidRPr="00AB1282" w:rsidRDefault="009C2141" w:rsidP="0045317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19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30</w:t>
            </w:r>
          </w:p>
        </w:tc>
        <w:tc>
          <w:tcPr>
            <w:tcW w:w="1141" w:type="dxa"/>
            <w:shd w:val="clear" w:color="auto" w:fill="auto"/>
            <w:noWrap/>
          </w:tcPr>
          <w:p w:rsidR="0042225B" w:rsidRPr="009C2141" w:rsidRDefault="00600402" w:rsidP="009C214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7 390 </w:t>
            </w:r>
            <w:r w:rsidRPr="009C2141">
              <w:t xml:space="preserve"> </w:t>
            </w:r>
            <w:r w:rsidR="009C2141" w:rsidRPr="009C214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6706D8" w:rsidRPr="006706D8" w:rsidRDefault="006706D8" w:rsidP="005C3C7E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 727</w:t>
            </w:r>
            <w:r w:rsidRPr="0067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D2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42225B" w:rsidRPr="006706D8" w:rsidRDefault="009C2141" w:rsidP="006706D8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453176" w:rsidRDefault="00D24AE5" w:rsidP="00F36AEB">
      <w:pPr>
        <w:pStyle w:val="111papunktis"/>
        <w:numPr>
          <w:ilvl w:val="1"/>
          <w:numId w:val="14"/>
        </w:numPr>
        <w:tabs>
          <w:tab w:val="clear" w:pos="993"/>
          <w:tab w:val="clear" w:pos="1134"/>
          <w:tab w:val="left" w:pos="1276"/>
        </w:tabs>
        <w:spacing w:line="360" w:lineRule="atLeast"/>
        <w:ind w:left="0" w:firstLine="720"/>
      </w:pPr>
      <w:r>
        <w:t>p</w:t>
      </w:r>
      <w:r w:rsidR="00453176">
        <w:t>akeisti pastraipą „Iš viso“ ir ją išdėstyti taip:</w:t>
      </w:r>
    </w:p>
    <w:tbl>
      <w:tblPr>
        <w:tblpPr w:leftFromText="180" w:rightFromText="180" w:vertAnchor="text" w:horzAnchor="margin" w:tblpY="26"/>
        <w:tblW w:w="9667" w:type="dxa"/>
        <w:tblLook w:val="04A0" w:firstRow="1" w:lastRow="0" w:firstColumn="1" w:lastColumn="0" w:noHBand="0" w:noVBand="1"/>
      </w:tblPr>
      <w:tblGrid>
        <w:gridCol w:w="567"/>
        <w:gridCol w:w="459"/>
        <w:gridCol w:w="3412"/>
        <w:gridCol w:w="1377"/>
        <w:gridCol w:w="1427"/>
        <w:gridCol w:w="1141"/>
        <w:gridCol w:w="1284"/>
      </w:tblGrid>
      <w:tr w:rsidR="00453176" w:rsidRPr="001F6A4C" w:rsidTr="00D91BA1">
        <w:trPr>
          <w:trHeight w:val="499"/>
        </w:trPr>
        <w:tc>
          <w:tcPr>
            <w:tcW w:w="567" w:type="dxa"/>
            <w:shd w:val="clear" w:color="auto" w:fill="auto"/>
            <w:noWrap/>
          </w:tcPr>
          <w:p w:rsidR="00453176" w:rsidRDefault="00453176" w:rsidP="00D91BA1">
            <w:pPr>
              <w:pStyle w:val="Sraopastraipa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59" w:type="dxa"/>
            <w:shd w:val="clear" w:color="auto" w:fill="auto"/>
            <w:noWrap/>
          </w:tcPr>
          <w:p w:rsidR="00453176" w:rsidRDefault="00453176" w:rsidP="00D91B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412" w:type="dxa"/>
            <w:shd w:val="clear" w:color="auto" w:fill="auto"/>
          </w:tcPr>
          <w:p w:rsidR="00453176" w:rsidRPr="00012D3D" w:rsidRDefault="00432882" w:rsidP="00D91BA1">
            <w:pPr>
              <w:spacing w:after="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="00453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377" w:type="dxa"/>
            <w:shd w:val="clear" w:color="auto" w:fill="auto"/>
            <w:noWrap/>
          </w:tcPr>
          <w:p w:rsidR="00453176" w:rsidRDefault="00453176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 02</w:t>
            </w:r>
            <w:r w:rsidRPr="0060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 </w:t>
            </w:r>
          </w:p>
          <w:p w:rsidR="00453176" w:rsidRPr="009B322E" w:rsidRDefault="00453176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4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13</w:t>
            </w:r>
          </w:p>
        </w:tc>
        <w:tc>
          <w:tcPr>
            <w:tcW w:w="1427" w:type="dxa"/>
            <w:shd w:val="clear" w:color="auto" w:fill="auto"/>
            <w:noWrap/>
          </w:tcPr>
          <w:p w:rsidR="00453176" w:rsidRDefault="00453176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46</w:t>
            </w:r>
          </w:p>
          <w:p w:rsidR="00453176" w:rsidRPr="009B322E" w:rsidRDefault="00453176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2141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36</w:t>
            </w:r>
          </w:p>
        </w:tc>
        <w:tc>
          <w:tcPr>
            <w:tcW w:w="1141" w:type="dxa"/>
            <w:shd w:val="clear" w:color="auto" w:fill="auto"/>
            <w:noWrap/>
          </w:tcPr>
          <w:p w:rsidR="00453176" w:rsidRPr="009C2141" w:rsidRDefault="00453176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7 390 </w:t>
            </w:r>
          </w:p>
          <w:p w:rsidR="00453176" w:rsidRPr="00600402" w:rsidRDefault="00453176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  <w:noWrap/>
          </w:tcPr>
          <w:p w:rsidR="00453176" w:rsidRDefault="00453176" w:rsidP="00D91BA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 4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  <w:p w:rsidR="00453176" w:rsidRDefault="00453176" w:rsidP="00D91BA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111FF1" w:rsidRDefault="00453176" w:rsidP="00F36AEB">
      <w:pPr>
        <w:pStyle w:val="111papunktis"/>
        <w:numPr>
          <w:ilvl w:val="0"/>
          <w:numId w:val="14"/>
        </w:numPr>
        <w:tabs>
          <w:tab w:val="clear" w:pos="993"/>
          <w:tab w:val="left" w:pos="1418"/>
        </w:tabs>
        <w:spacing w:line="360" w:lineRule="atLeast"/>
        <w:ind w:left="0" w:firstLine="720"/>
      </w:pPr>
      <w:r>
        <w:t xml:space="preserve">Poskyryje </w:t>
      </w:r>
      <w:r w:rsidR="008F0401">
        <w:t>„Socialinės apsaugos ir darbo ministerija“:</w:t>
      </w:r>
    </w:p>
    <w:p w:rsidR="00453176" w:rsidRDefault="00D24AE5" w:rsidP="00F36AEB">
      <w:pPr>
        <w:pStyle w:val="111papunktis"/>
        <w:numPr>
          <w:ilvl w:val="1"/>
          <w:numId w:val="14"/>
        </w:numPr>
        <w:tabs>
          <w:tab w:val="clear" w:pos="993"/>
          <w:tab w:val="clear" w:pos="1134"/>
          <w:tab w:val="left" w:pos="1276"/>
        </w:tabs>
        <w:spacing w:line="360" w:lineRule="atLeast"/>
        <w:ind w:left="0" w:firstLine="720"/>
      </w:pPr>
      <w:r>
        <w:t>p</w:t>
      </w:r>
      <w:r w:rsidR="00453176">
        <w:t>akeisti pastraipą</w:t>
      </w:r>
      <w:r w:rsidR="00432882">
        <w:t xml:space="preserve"> „03 03 Socialinių paslaugų ir integracijos plėtra“ ir ją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432882" w:rsidRPr="00432882" w:rsidTr="00D91BA1">
        <w:trPr>
          <w:trHeight w:val="409"/>
        </w:trPr>
        <w:tc>
          <w:tcPr>
            <w:tcW w:w="583" w:type="dxa"/>
            <w:shd w:val="clear" w:color="auto" w:fill="auto"/>
            <w:noWrap/>
          </w:tcPr>
          <w:p w:rsidR="00432882" w:rsidRPr="00432882" w:rsidRDefault="00432882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32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471" w:type="dxa"/>
            <w:shd w:val="clear" w:color="auto" w:fill="auto"/>
            <w:noWrap/>
          </w:tcPr>
          <w:p w:rsidR="00432882" w:rsidRPr="00432882" w:rsidRDefault="00432882" w:rsidP="00D91B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3505" w:type="dxa"/>
            <w:shd w:val="clear" w:color="auto" w:fill="auto"/>
          </w:tcPr>
          <w:p w:rsidR="00432882" w:rsidRPr="00432882" w:rsidRDefault="00432882" w:rsidP="00D91BA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hAnsi="Times New Roman" w:cs="Times New Roman"/>
                <w:sz w:val="24"/>
                <w:szCs w:val="24"/>
              </w:rPr>
              <w:t>Socialinių paslaugų ir integracijos plėtra</w:t>
            </w:r>
          </w:p>
        </w:tc>
        <w:tc>
          <w:tcPr>
            <w:tcW w:w="1414" w:type="dxa"/>
            <w:shd w:val="clear" w:color="auto" w:fill="auto"/>
            <w:noWrap/>
          </w:tcPr>
          <w:p w:rsidR="00432882" w:rsidRPr="00432882" w:rsidRDefault="00432882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  <w:r w:rsidRPr="00432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2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4</w:t>
            </w:r>
            <w:r w:rsidRPr="00432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  <w:p w:rsidR="00432882" w:rsidRPr="00432882" w:rsidRDefault="00432882" w:rsidP="00AC21E0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200 </w:t>
            </w:r>
            <w:r w:rsidR="00AC21E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5</w:t>
            </w: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66" w:type="dxa"/>
            <w:shd w:val="clear" w:color="auto" w:fill="auto"/>
            <w:noWrap/>
          </w:tcPr>
          <w:p w:rsidR="00432882" w:rsidRPr="00432882" w:rsidRDefault="00432882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9</w:t>
            </w:r>
            <w:r w:rsidR="00AC2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  <w:r w:rsidRPr="00432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2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5</w:t>
            </w:r>
            <w:r w:rsidRPr="00432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  <w:p w:rsidR="00432882" w:rsidRPr="00432882" w:rsidRDefault="00432882" w:rsidP="000E73E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195 </w:t>
            </w:r>
            <w:r w:rsidR="00AC21E0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0</w:t>
            </w:r>
            <w:r w:rsidR="000E73E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</w:t>
            </w: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</w:tcPr>
          <w:p w:rsidR="00432882" w:rsidRPr="00432882" w:rsidRDefault="00432882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 277</w:t>
            </w:r>
          </w:p>
          <w:p w:rsidR="00432882" w:rsidRPr="00432882" w:rsidRDefault="00432882" w:rsidP="00D91BA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2882" w:rsidRPr="00432882" w:rsidRDefault="00432882" w:rsidP="00D91BA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1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D2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432882" w:rsidRPr="00432882" w:rsidRDefault="00432882" w:rsidP="00D91BA1">
            <w:pPr>
              <w:spacing w:after="0" w:line="360" w:lineRule="atLeast"/>
              <w:ind w:right="-59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432882" w:rsidRDefault="00D24AE5" w:rsidP="00F36AEB">
      <w:pPr>
        <w:pStyle w:val="111papunktis"/>
        <w:numPr>
          <w:ilvl w:val="1"/>
          <w:numId w:val="14"/>
        </w:numPr>
        <w:tabs>
          <w:tab w:val="clear" w:pos="993"/>
          <w:tab w:val="clear" w:pos="1134"/>
          <w:tab w:val="left" w:pos="1276"/>
        </w:tabs>
        <w:spacing w:line="360" w:lineRule="atLeast"/>
        <w:ind w:left="0" w:firstLine="720"/>
      </w:pPr>
      <w:r>
        <w:t>p</w:t>
      </w:r>
      <w:r w:rsidR="00432882">
        <w:t>akeisti pastraipą „Iš viso“ ir ją išdėstyti taip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83"/>
        <w:gridCol w:w="471"/>
        <w:gridCol w:w="3505"/>
        <w:gridCol w:w="1414"/>
        <w:gridCol w:w="1466"/>
        <w:gridCol w:w="1033"/>
        <w:gridCol w:w="992"/>
      </w:tblGrid>
      <w:tr w:rsidR="008F0401" w:rsidRPr="001F6A4C" w:rsidTr="008F0401">
        <w:trPr>
          <w:trHeight w:val="366"/>
        </w:trPr>
        <w:tc>
          <w:tcPr>
            <w:tcW w:w="583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1" w:type="dxa"/>
            <w:shd w:val="clear" w:color="auto" w:fill="auto"/>
            <w:noWrap/>
          </w:tcPr>
          <w:p w:rsidR="008F0401" w:rsidRPr="001F6A4C" w:rsidRDefault="008F0401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05" w:type="dxa"/>
            <w:shd w:val="clear" w:color="auto" w:fill="auto"/>
          </w:tcPr>
          <w:p w:rsidR="008F0401" w:rsidRPr="001F6A4C" w:rsidRDefault="00432882" w:rsidP="008F040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="008F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4" w:type="dxa"/>
            <w:shd w:val="clear" w:color="auto" w:fill="auto"/>
            <w:noWrap/>
          </w:tcPr>
          <w:p w:rsidR="008F0401" w:rsidRPr="00432882" w:rsidRDefault="00432882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403 589</w:t>
            </w:r>
          </w:p>
          <w:p w:rsidR="00432882" w:rsidRPr="008458D9" w:rsidRDefault="00432882" w:rsidP="008F0401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01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99</w:t>
            </w:r>
          </w:p>
        </w:tc>
        <w:tc>
          <w:tcPr>
            <w:tcW w:w="1466" w:type="dxa"/>
            <w:shd w:val="clear" w:color="auto" w:fill="auto"/>
            <w:noWrap/>
          </w:tcPr>
          <w:p w:rsidR="008F0401" w:rsidRPr="00432882" w:rsidRDefault="00432882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397 614</w:t>
            </w:r>
          </w:p>
          <w:p w:rsidR="00432882" w:rsidRPr="008458D9" w:rsidRDefault="00432882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395</w:t>
            </w:r>
            <w:r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32882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824</w:t>
            </w:r>
          </w:p>
        </w:tc>
        <w:tc>
          <w:tcPr>
            <w:tcW w:w="1033" w:type="dxa"/>
            <w:shd w:val="clear" w:color="auto" w:fill="auto"/>
            <w:noWrap/>
          </w:tcPr>
          <w:p w:rsidR="008F0401" w:rsidRPr="009C1AF3" w:rsidRDefault="00241CC6" w:rsidP="00241CC6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 337</w:t>
            </w:r>
          </w:p>
        </w:tc>
        <w:tc>
          <w:tcPr>
            <w:tcW w:w="992" w:type="dxa"/>
            <w:shd w:val="clear" w:color="auto" w:fill="auto"/>
            <w:noWrap/>
          </w:tcPr>
          <w:p w:rsidR="008F0401" w:rsidRPr="00670B48" w:rsidRDefault="008F0401" w:rsidP="00FE58C0">
            <w:pPr>
              <w:spacing w:after="0" w:line="360" w:lineRule="atLeast"/>
              <w:ind w:right="-59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24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975</w:t>
            </w:r>
            <w:r w:rsidRPr="00845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</w:tr>
    </w:tbl>
    <w:p w:rsidR="00F51FF2" w:rsidRDefault="00F51FF2" w:rsidP="00B776C5">
      <w:pPr>
        <w:pStyle w:val="1punktas"/>
        <w:spacing w:line="360" w:lineRule="atLeast"/>
        <w:ind w:left="426"/>
      </w:pPr>
    </w:p>
    <w:p w:rsidR="00432882" w:rsidRDefault="00432882" w:rsidP="00B776C5">
      <w:pPr>
        <w:pStyle w:val="1punktas"/>
        <w:spacing w:line="360" w:lineRule="atLeast"/>
        <w:ind w:left="426"/>
      </w:pPr>
    </w:p>
    <w:p w:rsidR="00432882" w:rsidRDefault="00432882" w:rsidP="00B776C5">
      <w:pPr>
        <w:pStyle w:val="1punktas"/>
        <w:spacing w:line="360" w:lineRule="atLeast"/>
        <w:ind w:left="426"/>
      </w:pPr>
      <w:bookmarkStart w:id="0" w:name="_GoBack"/>
      <w:bookmarkEnd w:id="0"/>
    </w:p>
    <w:p w:rsidR="00E37401" w:rsidRDefault="00E3740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  <w:r w:rsidRPr="00AE6CC8">
        <w:rPr>
          <w:color w:val="000000"/>
          <w:szCs w:val="24"/>
        </w:rPr>
        <w:t>Ministras Pirmininkas</w:t>
      </w:r>
    </w:p>
    <w:p w:rsidR="00752AA1" w:rsidRPr="00AE6CC8" w:rsidRDefault="00752AA1" w:rsidP="00384B00">
      <w:pPr>
        <w:pStyle w:val="Pagrindinistekstas2"/>
        <w:tabs>
          <w:tab w:val="left" w:pos="1276"/>
        </w:tabs>
        <w:spacing w:line="360" w:lineRule="atLeast"/>
        <w:ind w:right="-142"/>
        <w:rPr>
          <w:color w:val="000000"/>
          <w:szCs w:val="24"/>
        </w:rPr>
      </w:pPr>
    </w:p>
    <w:p w:rsidR="00E37401" w:rsidRPr="00AE6CC8" w:rsidRDefault="00E37401" w:rsidP="00384B00">
      <w:pPr>
        <w:pStyle w:val="Pagrindinistekstas2"/>
        <w:tabs>
          <w:tab w:val="left" w:pos="1276"/>
        </w:tabs>
        <w:spacing w:line="360" w:lineRule="atLeast"/>
        <w:rPr>
          <w:color w:val="000000"/>
          <w:szCs w:val="24"/>
        </w:rPr>
      </w:pPr>
      <w:r w:rsidRPr="00AE6CC8">
        <w:rPr>
          <w:color w:val="000000"/>
          <w:szCs w:val="24"/>
        </w:rPr>
        <w:t>Finansų ministras</w:t>
      </w:r>
    </w:p>
    <w:sectPr w:rsidR="00E37401" w:rsidRPr="00AE6CC8" w:rsidSect="00101505">
      <w:headerReference w:type="default" r:id="rId9"/>
      <w:pgSz w:w="11906" w:h="16838"/>
      <w:pgMar w:top="1134" w:right="1133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F6" w:rsidRDefault="00B964F6" w:rsidP="00A03F71">
      <w:pPr>
        <w:spacing w:after="0" w:line="240" w:lineRule="auto"/>
      </w:pPr>
      <w:r>
        <w:separator/>
      </w:r>
    </w:p>
  </w:endnote>
  <w:endnote w:type="continuationSeparator" w:id="0">
    <w:p w:rsidR="00B964F6" w:rsidRDefault="00B964F6" w:rsidP="00A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F6" w:rsidRDefault="00B964F6" w:rsidP="00A03F71">
      <w:pPr>
        <w:spacing w:after="0" w:line="240" w:lineRule="auto"/>
      </w:pPr>
      <w:r>
        <w:separator/>
      </w:r>
    </w:p>
  </w:footnote>
  <w:footnote w:type="continuationSeparator" w:id="0">
    <w:p w:rsidR="00B964F6" w:rsidRDefault="00B964F6" w:rsidP="00A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30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64F6" w:rsidRPr="00732494" w:rsidRDefault="00B964F6">
        <w:pPr>
          <w:pStyle w:val="Antrats"/>
          <w:jc w:val="center"/>
          <w:rPr>
            <w:rFonts w:ascii="Times New Roman" w:hAnsi="Times New Roman" w:cs="Times New Roman"/>
          </w:rPr>
        </w:pPr>
        <w:r w:rsidRPr="00732494">
          <w:rPr>
            <w:rFonts w:ascii="Times New Roman" w:hAnsi="Times New Roman" w:cs="Times New Roman"/>
          </w:rPr>
          <w:fldChar w:fldCharType="begin"/>
        </w:r>
        <w:r w:rsidRPr="00732494">
          <w:rPr>
            <w:rFonts w:ascii="Times New Roman" w:hAnsi="Times New Roman" w:cs="Times New Roman"/>
          </w:rPr>
          <w:instrText>PAGE   \* MERGEFORMAT</w:instrText>
        </w:r>
        <w:r w:rsidRPr="00732494">
          <w:rPr>
            <w:rFonts w:ascii="Times New Roman" w:hAnsi="Times New Roman" w:cs="Times New Roman"/>
          </w:rPr>
          <w:fldChar w:fldCharType="separate"/>
        </w:r>
        <w:r w:rsidR="00432882">
          <w:rPr>
            <w:rFonts w:ascii="Times New Roman" w:hAnsi="Times New Roman" w:cs="Times New Roman"/>
            <w:noProof/>
          </w:rPr>
          <w:t>2</w:t>
        </w:r>
        <w:r w:rsidRPr="00732494">
          <w:rPr>
            <w:rFonts w:ascii="Times New Roman" w:hAnsi="Times New Roman" w:cs="Times New Roman"/>
          </w:rPr>
          <w:fldChar w:fldCharType="end"/>
        </w:r>
      </w:p>
    </w:sdtContent>
  </w:sdt>
  <w:p w:rsidR="00B964F6" w:rsidRDefault="00B964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9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C27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F576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A4CD5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0C733BE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D3AB8"/>
    <w:multiLevelType w:val="multilevel"/>
    <w:tmpl w:val="865C0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D22AF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9A70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9E71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C51BB9"/>
    <w:multiLevelType w:val="multilevel"/>
    <w:tmpl w:val="A9B2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3275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F110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AE40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3F4DF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9830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451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A0760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2"/>
  </w:num>
  <w:num w:numId="17">
    <w:abstractNumId w:val="1"/>
  </w:num>
  <w:num w:numId="18">
    <w:abstractNumId w:val="14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6C"/>
    <w:rsid w:val="000018C6"/>
    <w:rsid w:val="000130EB"/>
    <w:rsid w:val="00023E9A"/>
    <w:rsid w:val="00024ADC"/>
    <w:rsid w:val="00024C25"/>
    <w:rsid w:val="00047E70"/>
    <w:rsid w:val="00052F9C"/>
    <w:rsid w:val="00056170"/>
    <w:rsid w:val="00070E65"/>
    <w:rsid w:val="00080D10"/>
    <w:rsid w:val="00084758"/>
    <w:rsid w:val="0008601C"/>
    <w:rsid w:val="0009017E"/>
    <w:rsid w:val="00093761"/>
    <w:rsid w:val="00093AAF"/>
    <w:rsid w:val="00095812"/>
    <w:rsid w:val="00097C75"/>
    <w:rsid w:val="000A3DF7"/>
    <w:rsid w:val="000A528C"/>
    <w:rsid w:val="000B1660"/>
    <w:rsid w:val="000B2495"/>
    <w:rsid w:val="000C201E"/>
    <w:rsid w:val="000C3020"/>
    <w:rsid w:val="000D12F3"/>
    <w:rsid w:val="000D1DAC"/>
    <w:rsid w:val="000D3E68"/>
    <w:rsid w:val="000D4F5E"/>
    <w:rsid w:val="000E73E9"/>
    <w:rsid w:val="000F15CE"/>
    <w:rsid w:val="000F69D1"/>
    <w:rsid w:val="00101505"/>
    <w:rsid w:val="0010221B"/>
    <w:rsid w:val="00111FF1"/>
    <w:rsid w:val="001156CF"/>
    <w:rsid w:val="00121A9B"/>
    <w:rsid w:val="001237B2"/>
    <w:rsid w:val="00124E4D"/>
    <w:rsid w:val="001428FD"/>
    <w:rsid w:val="00146031"/>
    <w:rsid w:val="00146989"/>
    <w:rsid w:val="00146B52"/>
    <w:rsid w:val="00147F03"/>
    <w:rsid w:val="0015119D"/>
    <w:rsid w:val="001511CB"/>
    <w:rsid w:val="001607FB"/>
    <w:rsid w:val="0017145C"/>
    <w:rsid w:val="001871F6"/>
    <w:rsid w:val="00190E8C"/>
    <w:rsid w:val="00196E47"/>
    <w:rsid w:val="001A6258"/>
    <w:rsid w:val="001A6F48"/>
    <w:rsid w:val="001B2D8C"/>
    <w:rsid w:val="001B6E18"/>
    <w:rsid w:val="001C6EB3"/>
    <w:rsid w:val="001D0AB3"/>
    <w:rsid w:val="001D5FC8"/>
    <w:rsid w:val="001E5BD4"/>
    <w:rsid w:val="001F2439"/>
    <w:rsid w:val="001F4645"/>
    <w:rsid w:val="0020384E"/>
    <w:rsid w:val="00207CB5"/>
    <w:rsid w:val="00207CC8"/>
    <w:rsid w:val="00212241"/>
    <w:rsid w:val="00220116"/>
    <w:rsid w:val="0023786C"/>
    <w:rsid w:val="00241CC6"/>
    <w:rsid w:val="002420EB"/>
    <w:rsid w:val="00244AAD"/>
    <w:rsid w:val="00250021"/>
    <w:rsid w:val="0025124E"/>
    <w:rsid w:val="002559BD"/>
    <w:rsid w:val="002660EE"/>
    <w:rsid w:val="00273D1E"/>
    <w:rsid w:val="0027502F"/>
    <w:rsid w:val="00275EA4"/>
    <w:rsid w:val="00285394"/>
    <w:rsid w:val="002932FD"/>
    <w:rsid w:val="002C54C7"/>
    <w:rsid w:val="002E20BE"/>
    <w:rsid w:val="002E322F"/>
    <w:rsid w:val="002E63F4"/>
    <w:rsid w:val="002F5F6B"/>
    <w:rsid w:val="003028DD"/>
    <w:rsid w:val="00303517"/>
    <w:rsid w:val="003045A7"/>
    <w:rsid w:val="0031301E"/>
    <w:rsid w:val="00314F10"/>
    <w:rsid w:val="003204F2"/>
    <w:rsid w:val="003219D0"/>
    <w:rsid w:val="0032446E"/>
    <w:rsid w:val="003267F1"/>
    <w:rsid w:val="003279C4"/>
    <w:rsid w:val="003352EA"/>
    <w:rsid w:val="00335571"/>
    <w:rsid w:val="00341273"/>
    <w:rsid w:val="00344B95"/>
    <w:rsid w:val="003456FC"/>
    <w:rsid w:val="003537E4"/>
    <w:rsid w:val="003564BF"/>
    <w:rsid w:val="0037369B"/>
    <w:rsid w:val="00377049"/>
    <w:rsid w:val="00384B00"/>
    <w:rsid w:val="003914DC"/>
    <w:rsid w:val="00392071"/>
    <w:rsid w:val="0039360F"/>
    <w:rsid w:val="003A3FC8"/>
    <w:rsid w:val="003B7BA2"/>
    <w:rsid w:val="003D36AD"/>
    <w:rsid w:val="003D4103"/>
    <w:rsid w:val="003D648D"/>
    <w:rsid w:val="003E6097"/>
    <w:rsid w:val="00403B59"/>
    <w:rsid w:val="00405B74"/>
    <w:rsid w:val="004119AF"/>
    <w:rsid w:val="00414A40"/>
    <w:rsid w:val="0042225B"/>
    <w:rsid w:val="00424A3D"/>
    <w:rsid w:val="00426D80"/>
    <w:rsid w:val="00432882"/>
    <w:rsid w:val="00433551"/>
    <w:rsid w:val="0043378C"/>
    <w:rsid w:val="00437807"/>
    <w:rsid w:val="00440142"/>
    <w:rsid w:val="004434AD"/>
    <w:rsid w:val="00453176"/>
    <w:rsid w:val="004558C8"/>
    <w:rsid w:val="00455DD2"/>
    <w:rsid w:val="00456910"/>
    <w:rsid w:val="00460AFC"/>
    <w:rsid w:val="00461892"/>
    <w:rsid w:val="00464EA8"/>
    <w:rsid w:val="0046694F"/>
    <w:rsid w:val="00470AEF"/>
    <w:rsid w:val="00477463"/>
    <w:rsid w:val="00477A48"/>
    <w:rsid w:val="00484ECF"/>
    <w:rsid w:val="004A024B"/>
    <w:rsid w:val="004A0E48"/>
    <w:rsid w:val="004D207D"/>
    <w:rsid w:val="004F3E91"/>
    <w:rsid w:val="00502379"/>
    <w:rsid w:val="005041BF"/>
    <w:rsid w:val="005046BD"/>
    <w:rsid w:val="00504C21"/>
    <w:rsid w:val="005061AF"/>
    <w:rsid w:val="00512048"/>
    <w:rsid w:val="00516E60"/>
    <w:rsid w:val="00520802"/>
    <w:rsid w:val="0052559E"/>
    <w:rsid w:val="00533CD0"/>
    <w:rsid w:val="005349D4"/>
    <w:rsid w:val="00540452"/>
    <w:rsid w:val="0054563D"/>
    <w:rsid w:val="00547277"/>
    <w:rsid w:val="00556C3A"/>
    <w:rsid w:val="00571918"/>
    <w:rsid w:val="0059150A"/>
    <w:rsid w:val="00596167"/>
    <w:rsid w:val="005A0070"/>
    <w:rsid w:val="005A264D"/>
    <w:rsid w:val="005A35A5"/>
    <w:rsid w:val="005A4878"/>
    <w:rsid w:val="005A4AF8"/>
    <w:rsid w:val="005A5368"/>
    <w:rsid w:val="005B4DDB"/>
    <w:rsid w:val="005C31C9"/>
    <w:rsid w:val="005C3C7E"/>
    <w:rsid w:val="005C5AFC"/>
    <w:rsid w:val="005D7386"/>
    <w:rsid w:val="005E052A"/>
    <w:rsid w:val="005F0E30"/>
    <w:rsid w:val="005F3E29"/>
    <w:rsid w:val="005F50AB"/>
    <w:rsid w:val="005F6280"/>
    <w:rsid w:val="00600402"/>
    <w:rsid w:val="00611354"/>
    <w:rsid w:val="006218AE"/>
    <w:rsid w:val="006269A4"/>
    <w:rsid w:val="00634911"/>
    <w:rsid w:val="0064233D"/>
    <w:rsid w:val="00647162"/>
    <w:rsid w:val="00650ADB"/>
    <w:rsid w:val="00651FB6"/>
    <w:rsid w:val="0065664F"/>
    <w:rsid w:val="00656C3B"/>
    <w:rsid w:val="006706D8"/>
    <w:rsid w:val="00670B48"/>
    <w:rsid w:val="006713C4"/>
    <w:rsid w:val="00677D65"/>
    <w:rsid w:val="00682E3D"/>
    <w:rsid w:val="006A5BD6"/>
    <w:rsid w:val="006A5E32"/>
    <w:rsid w:val="006B06E4"/>
    <w:rsid w:val="006B44EE"/>
    <w:rsid w:val="006B5BCC"/>
    <w:rsid w:val="006C34BA"/>
    <w:rsid w:val="006D4359"/>
    <w:rsid w:val="006D50B8"/>
    <w:rsid w:val="006E3003"/>
    <w:rsid w:val="006E30C0"/>
    <w:rsid w:val="006E4439"/>
    <w:rsid w:val="006F23ED"/>
    <w:rsid w:val="006F5656"/>
    <w:rsid w:val="006F678B"/>
    <w:rsid w:val="00703C5D"/>
    <w:rsid w:val="00707016"/>
    <w:rsid w:val="00732494"/>
    <w:rsid w:val="00733BAF"/>
    <w:rsid w:val="0074175C"/>
    <w:rsid w:val="007442E1"/>
    <w:rsid w:val="00752AA1"/>
    <w:rsid w:val="00762AE0"/>
    <w:rsid w:val="00766C5B"/>
    <w:rsid w:val="007707DE"/>
    <w:rsid w:val="0077424D"/>
    <w:rsid w:val="00776389"/>
    <w:rsid w:val="00780FDC"/>
    <w:rsid w:val="007919A1"/>
    <w:rsid w:val="00796246"/>
    <w:rsid w:val="007964D3"/>
    <w:rsid w:val="007A386A"/>
    <w:rsid w:val="007B5D4B"/>
    <w:rsid w:val="007C0DA0"/>
    <w:rsid w:val="007C2B9E"/>
    <w:rsid w:val="007C4E75"/>
    <w:rsid w:val="007D21B6"/>
    <w:rsid w:val="007D5938"/>
    <w:rsid w:val="007E62FC"/>
    <w:rsid w:val="007F1B81"/>
    <w:rsid w:val="00804A46"/>
    <w:rsid w:val="00810B6B"/>
    <w:rsid w:val="00821310"/>
    <w:rsid w:val="00821A7D"/>
    <w:rsid w:val="00821ACC"/>
    <w:rsid w:val="00823A9D"/>
    <w:rsid w:val="00824FB3"/>
    <w:rsid w:val="00825A4E"/>
    <w:rsid w:val="00832362"/>
    <w:rsid w:val="008325F2"/>
    <w:rsid w:val="008458D9"/>
    <w:rsid w:val="00845D13"/>
    <w:rsid w:val="00847483"/>
    <w:rsid w:val="00856BEA"/>
    <w:rsid w:val="00856E21"/>
    <w:rsid w:val="00860F43"/>
    <w:rsid w:val="00864DDA"/>
    <w:rsid w:val="0086690C"/>
    <w:rsid w:val="0086745A"/>
    <w:rsid w:val="00870B59"/>
    <w:rsid w:val="00873DA7"/>
    <w:rsid w:val="008847FE"/>
    <w:rsid w:val="00884E00"/>
    <w:rsid w:val="008856C0"/>
    <w:rsid w:val="008875FD"/>
    <w:rsid w:val="008917D2"/>
    <w:rsid w:val="00894F84"/>
    <w:rsid w:val="008979D8"/>
    <w:rsid w:val="008A70B6"/>
    <w:rsid w:val="008B048D"/>
    <w:rsid w:val="008B3E03"/>
    <w:rsid w:val="008B6644"/>
    <w:rsid w:val="008B6ED3"/>
    <w:rsid w:val="008C0B05"/>
    <w:rsid w:val="008C5921"/>
    <w:rsid w:val="008C7B63"/>
    <w:rsid w:val="008C7CF1"/>
    <w:rsid w:val="008D78A2"/>
    <w:rsid w:val="008E0D58"/>
    <w:rsid w:val="008E10E8"/>
    <w:rsid w:val="008E4840"/>
    <w:rsid w:val="008E7760"/>
    <w:rsid w:val="008E7C28"/>
    <w:rsid w:val="008F0401"/>
    <w:rsid w:val="008F0E11"/>
    <w:rsid w:val="008F0FB3"/>
    <w:rsid w:val="00903DFA"/>
    <w:rsid w:val="0091380E"/>
    <w:rsid w:val="0093043B"/>
    <w:rsid w:val="00932E94"/>
    <w:rsid w:val="00933911"/>
    <w:rsid w:val="00936A03"/>
    <w:rsid w:val="0094557A"/>
    <w:rsid w:val="009468C0"/>
    <w:rsid w:val="00961813"/>
    <w:rsid w:val="0096258A"/>
    <w:rsid w:val="009675E9"/>
    <w:rsid w:val="00970775"/>
    <w:rsid w:val="009721BF"/>
    <w:rsid w:val="009737D5"/>
    <w:rsid w:val="00987CE4"/>
    <w:rsid w:val="00990A04"/>
    <w:rsid w:val="009970A5"/>
    <w:rsid w:val="009A7D3D"/>
    <w:rsid w:val="009B322E"/>
    <w:rsid w:val="009C1AF3"/>
    <w:rsid w:val="009C2141"/>
    <w:rsid w:val="009C7D9C"/>
    <w:rsid w:val="009D3D23"/>
    <w:rsid w:val="009D4F9E"/>
    <w:rsid w:val="009D5EC7"/>
    <w:rsid w:val="009E0CD2"/>
    <w:rsid w:val="009E2C1A"/>
    <w:rsid w:val="009E5806"/>
    <w:rsid w:val="009F01A6"/>
    <w:rsid w:val="009F7781"/>
    <w:rsid w:val="00A00112"/>
    <w:rsid w:val="00A00FC5"/>
    <w:rsid w:val="00A03F71"/>
    <w:rsid w:val="00A10094"/>
    <w:rsid w:val="00A12341"/>
    <w:rsid w:val="00A1383E"/>
    <w:rsid w:val="00A1636C"/>
    <w:rsid w:val="00A20254"/>
    <w:rsid w:val="00A20E28"/>
    <w:rsid w:val="00A22EAF"/>
    <w:rsid w:val="00A27A05"/>
    <w:rsid w:val="00A313DC"/>
    <w:rsid w:val="00A3170F"/>
    <w:rsid w:val="00A4145E"/>
    <w:rsid w:val="00A50837"/>
    <w:rsid w:val="00A53581"/>
    <w:rsid w:val="00A60F16"/>
    <w:rsid w:val="00A61F91"/>
    <w:rsid w:val="00A62F35"/>
    <w:rsid w:val="00A635A6"/>
    <w:rsid w:val="00A73673"/>
    <w:rsid w:val="00A80B6F"/>
    <w:rsid w:val="00A841B3"/>
    <w:rsid w:val="00A87D91"/>
    <w:rsid w:val="00A95010"/>
    <w:rsid w:val="00A95C7E"/>
    <w:rsid w:val="00A96AB8"/>
    <w:rsid w:val="00AC21E0"/>
    <w:rsid w:val="00AC61F8"/>
    <w:rsid w:val="00AD14BD"/>
    <w:rsid w:val="00AD3F7F"/>
    <w:rsid w:val="00AE31B4"/>
    <w:rsid w:val="00AE361F"/>
    <w:rsid w:val="00AF0DBB"/>
    <w:rsid w:val="00AF1EC2"/>
    <w:rsid w:val="00AF2025"/>
    <w:rsid w:val="00B00701"/>
    <w:rsid w:val="00B01564"/>
    <w:rsid w:val="00B01FE3"/>
    <w:rsid w:val="00B07131"/>
    <w:rsid w:val="00B23D18"/>
    <w:rsid w:val="00B4212A"/>
    <w:rsid w:val="00B5732F"/>
    <w:rsid w:val="00B639A5"/>
    <w:rsid w:val="00B63E81"/>
    <w:rsid w:val="00B75EE4"/>
    <w:rsid w:val="00B776C5"/>
    <w:rsid w:val="00B908B7"/>
    <w:rsid w:val="00B964F6"/>
    <w:rsid w:val="00B9748C"/>
    <w:rsid w:val="00BA16AA"/>
    <w:rsid w:val="00BA5F68"/>
    <w:rsid w:val="00BA73D2"/>
    <w:rsid w:val="00BB3392"/>
    <w:rsid w:val="00BB7596"/>
    <w:rsid w:val="00BB7F3D"/>
    <w:rsid w:val="00BC09A3"/>
    <w:rsid w:val="00BC1FDB"/>
    <w:rsid w:val="00BD5ACF"/>
    <w:rsid w:val="00BE6F9C"/>
    <w:rsid w:val="00BF4B65"/>
    <w:rsid w:val="00BF51AF"/>
    <w:rsid w:val="00BF6C50"/>
    <w:rsid w:val="00C06F50"/>
    <w:rsid w:val="00C25123"/>
    <w:rsid w:val="00C4193B"/>
    <w:rsid w:val="00C5021B"/>
    <w:rsid w:val="00C50D27"/>
    <w:rsid w:val="00C5341B"/>
    <w:rsid w:val="00C56E1F"/>
    <w:rsid w:val="00C60FD9"/>
    <w:rsid w:val="00C770E0"/>
    <w:rsid w:val="00C80639"/>
    <w:rsid w:val="00C8668C"/>
    <w:rsid w:val="00C87B67"/>
    <w:rsid w:val="00C92BA9"/>
    <w:rsid w:val="00C95F9D"/>
    <w:rsid w:val="00C96514"/>
    <w:rsid w:val="00CA10F8"/>
    <w:rsid w:val="00CA3DBE"/>
    <w:rsid w:val="00CD33BA"/>
    <w:rsid w:val="00CE5903"/>
    <w:rsid w:val="00CE5F32"/>
    <w:rsid w:val="00CF233B"/>
    <w:rsid w:val="00CF4CC1"/>
    <w:rsid w:val="00D01518"/>
    <w:rsid w:val="00D03DB2"/>
    <w:rsid w:val="00D072D9"/>
    <w:rsid w:val="00D12AD9"/>
    <w:rsid w:val="00D139C6"/>
    <w:rsid w:val="00D24AE5"/>
    <w:rsid w:val="00D25B98"/>
    <w:rsid w:val="00D305A5"/>
    <w:rsid w:val="00D31C0F"/>
    <w:rsid w:val="00D32A79"/>
    <w:rsid w:val="00D33BA1"/>
    <w:rsid w:val="00D33DC5"/>
    <w:rsid w:val="00D40303"/>
    <w:rsid w:val="00D47EB8"/>
    <w:rsid w:val="00D64FC0"/>
    <w:rsid w:val="00D74113"/>
    <w:rsid w:val="00D76F89"/>
    <w:rsid w:val="00D81C75"/>
    <w:rsid w:val="00D83218"/>
    <w:rsid w:val="00D86C39"/>
    <w:rsid w:val="00D94D3E"/>
    <w:rsid w:val="00D964A1"/>
    <w:rsid w:val="00DA1BEA"/>
    <w:rsid w:val="00DA74B9"/>
    <w:rsid w:val="00DB3103"/>
    <w:rsid w:val="00DB40EE"/>
    <w:rsid w:val="00DC4C1B"/>
    <w:rsid w:val="00DD05FA"/>
    <w:rsid w:val="00DD0B1C"/>
    <w:rsid w:val="00DF235E"/>
    <w:rsid w:val="00DF30C9"/>
    <w:rsid w:val="00DF322C"/>
    <w:rsid w:val="00DF4BB4"/>
    <w:rsid w:val="00E01754"/>
    <w:rsid w:val="00E043DA"/>
    <w:rsid w:val="00E07CD8"/>
    <w:rsid w:val="00E12257"/>
    <w:rsid w:val="00E14DFF"/>
    <w:rsid w:val="00E15D22"/>
    <w:rsid w:val="00E27C94"/>
    <w:rsid w:val="00E37401"/>
    <w:rsid w:val="00E37E5C"/>
    <w:rsid w:val="00E469A4"/>
    <w:rsid w:val="00E51ADA"/>
    <w:rsid w:val="00E57627"/>
    <w:rsid w:val="00E61AC2"/>
    <w:rsid w:val="00E7351C"/>
    <w:rsid w:val="00E94DCB"/>
    <w:rsid w:val="00E97290"/>
    <w:rsid w:val="00EB218A"/>
    <w:rsid w:val="00EB6F06"/>
    <w:rsid w:val="00EC4AFF"/>
    <w:rsid w:val="00ED1EDF"/>
    <w:rsid w:val="00ED47A0"/>
    <w:rsid w:val="00ED5268"/>
    <w:rsid w:val="00ED6C7B"/>
    <w:rsid w:val="00EE3B04"/>
    <w:rsid w:val="00EF091A"/>
    <w:rsid w:val="00EF6E33"/>
    <w:rsid w:val="00F0090E"/>
    <w:rsid w:val="00F1599B"/>
    <w:rsid w:val="00F22256"/>
    <w:rsid w:val="00F22932"/>
    <w:rsid w:val="00F24DF4"/>
    <w:rsid w:val="00F33BC8"/>
    <w:rsid w:val="00F36AEB"/>
    <w:rsid w:val="00F40005"/>
    <w:rsid w:val="00F40508"/>
    <w:rsid w:val="00F40F07"/>
    <w:rsid w:val="00F4362B"/>
    <w:rsid w:val="00F473A7"/>
    <w:rsid w:val="00F50DD9"/>
    <w:rsid w:val="00F51FF2"/>
    <w:rsid w:val="00F61397"/>
    <w:rsid w:val="00F6275C"/>
    <w:rsid w:val="00F655BE"/>
    <w:rsid w:val="00F655E6"/>
    <w:rsid w:val="00F86A6B"/>
    <w:rsid w:val="00F90837"/>
    <w:rsid w:val="00F91877"/>
    <w:rsid w:val="00F95B7A"/>
    <w:rsid w:val="00FA03E9"/>
    <w:rsid w:val="00FA2E18"/>
    <w:rsid w:val="00FC6E30"/>
    <w:rsid w:val="00FD0BED"/>
    <w:rsid w:val="00FD0D5C"/>
    <w:rsid w:val="00FE1D94"/>
    <w:rsid w:val="00FE58C0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tabs>
        <w:tab w:val="left" w:pos="993"/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  <w:style w:type="character" w:styleId="Komentaronuoroda">
    <w:name w:val="annotation reference"/>
    <w:basedOn w:val="Numatytasispastraiposriftas"/>
    <w:uiPriority w:val="99"/>
    <w:semiHidden/>
    <w:unhideWhenUsed/>
    <w:rsid w:val="00455D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D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D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D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D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3786C"/>
    <w:pPr>
      <w:spacing w:after="0" w:line="240" w:lineRule="auto"/>
    </w:pPr>
  </w:style>
  <w:style w:type="paragraph" w:styleId="Pagrindinistekstas2">
    <w:name w:val="Body Text 2"/>
    <w:basedOn w:val="prastasis"/>
    <w:link w:val="Pagrindinistekstas2Diagrama"/>
    <w:rsid w:val="0023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3786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325F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19D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3F71"/>
  </w:style>
  <w:style w:type="paragraph" w:styleId="Porat">
    <w:name w:val="footer"/>
    <w:basedOn w:val="prastasis"/>
    <w:link w:val="PoratDiagrama"/>
    <w:uiPriority w:val="99"/>
    <w:unhideWhenUsed/>
    <w:rsid w:val="00A0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3F71"/>
  </w:style>
  <w:style w:type="paragraph" w:customStyle="1" w:styleId="11papunktis">
    <w:name w:val="1.1. papunktis"/>
    <w:basedOn w:val="Pagrindiniotekstotrauka"/>
    <w:link w:val="11papunktisDiagrama"/>
    <w:qFormat/>
    <w:rsid w:val="00F86A6B"/>
    <w:pPr>
      <w:tabs>
        <w:tab w:val="left" w:pos="993"/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papunktis">
    <w:name w:val="1.1.1. papunktis"/>
    <w:basedOn w:val="11papunktis"/>
    <w:qFormat/>
    <w:rsid w:val="00F86A6B"/>
    <w:pPr>
      <w:numPr>
        <w:ilvl w:val="2"/>
      </w:numPr>
    </w:pPr>
  </w:style>
  <w:style w:type="character" w:customStyle="1" w:styleId="11papunktisDiagrama">
    <w:name w:val="1.1. papunktis Diagrama"/>
    <w:basedOn w:val="PagrindiniotekstotraukaDiagrama"/>
    <w:link w:val="11papunkti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punktas">
    <w:name w:val="1. punktas"/>
    <w:basedOn w:val="Pagrindiniotekstotrauka"/>
    <w:link w:val="1punktasDiagrama"/>
    <w:qFormat/>
    <w:rsid w:val="00F86A6B"/>
    <w:pPr>
      <w:tabs>
        <w:tab w:val="left" w:pos="1134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1111papunktis">
    <w:name w:val="1.1.1.1. papunktis"/>
    <w:basedOn w:val="111papunktis"/>
    <w:qFormat/>
    <w:rsid w:val="00F86A6B"/>
    <w:pPr>
      <w:numPr>
        <w:ilvl w:val="3"/>
      </w:numPr>
      <w:tabs>
        <w:tab w:val="clear" w:pos="993"/>
        <w:tab w:val="clear" w:pos="1134"/>
        <w:tab w:val="left" w:pos="1560"/>
      </w:tabs>
      <w:ind w:firstLine="720"/>
    </w:pPr>
  </w:style>
  <w:style w:type="character" w:customStyle="1" w:styleId="1punktasDiagrama">
    <w:name w:val="1. punktas Diagrama"/>
    <w:basedOn w:val="PagrindiniotekstotraukaDiagrama"/>
    <w:link w:val="1punktas"/>
    <w:rsid w:val="00F86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86A6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86A6B"/>
  </w:style>
  <w:style w:type="character" w:styleId="Komentaronuoroda">
    <w:name w:val="annotation reference"/>
    <w:basedOn w:val="Numatytasispastraiposriftas"/>
    <w:uiPriority w:val="99"/>
    <w:semiHidden/>
    <w:unhideWhenUsed/>
    <w:rsid w:val="00455D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5D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5D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5D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31F5-A2D2-491C-A4AE-4EEDDD0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30T07:03:00Z</dcterms:created>
  <dc:creator>Ona Mickėnienė</dc:creator>
  <cp:lastModifiedBy>Ona Mickėnienė</cp:lastModifiedBy>
  <cp:lastPrinted>2019-06-12T11:47:00Z</cp:lastPrinted>
  <dcterms:modified xsi:type="dcterms:W3CDTF">2021-09-30T10:54:00Z</dcterms:modified>
  <cp:revision>6</cp:revision>
</cp:coreProperties>
</file>